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813ED" w:rsidRPr="00A91C25">
        <w:rPr>
          <w:b/>
        </w:rPr>
        <w:t>13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2158F4">
        <w:t>21</w:t>
      </w:r>
      <w:r w:rsidR="00BF0C31">
        <w:t xml:space="preserve"> </w:t>
      </w:r>
      <w:r w:rsidR="002158F4">
        <w:t>июл</w:t>
      </w:r>
      <w:r w:rsidR="00297451">
        <w:t>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297451" w:rsidRPr="002040F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proofErr w:type="spellStart"/>
      <w:r>
        <w:t>Самкаев</w:t>
      </w:r>
      <w:proofErr w:type="spellEnd"/>
      <w:r>
        <w:t xml:space="preserve"> Эльдар Рустамович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Pr="00A075CE">
        <w:t>Охотникова</w:t>
      </w:r>
      <w:proofErr w:type="spellEnd"/>
      <w:r w:rsidRPr="00A075CE">
        <w:t xml:space="preserve"> Гузель </w:t>
      </w:r>
      <w:proofErr w:type="spellStart"/>
      <w:r w:rsidRPr="00A075CE">
        <w:t>Радиковна</w:t>
      </w:r>
      <w:proofErr w:type="spellEnd"/>
    </w:p>
    <w:p w:rsidR="00297451" w:rsidRPr="009558D4" w:rsidRDefault="00297451" w:rsidP="00297451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Охотникова</w:t>
      </w:r>
      <w:proofErr w:type="spellEnd"/>
      <w:r>
        <w:t xml:space="preserve"> Г.Р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6540FA" w:rsidRDefault="0098345A" w:rsidP="006540F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540FA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6540FA">
        <w:rPr>
          <w:sz w:val="22"/>
          <w:szCs w:val="22"/>
        </w:rPr>
        <w:t>по результатам проведения плановой проверки деятельности: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СТРОФ" ИНН </w:t>
      </w:r>
      <w:r w:rsidRPr="00780487">
        <w:rPr>
          <w:sz w:val="22"/>
          <w:szCs w:val="22"/>
        </w:rPr>
        <w:t>1644090076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КАЗАНЬЭНЕРГОСТРОЙ" ИНН </w:t>
      </w:r>
      <w:r w:rsidRPr="00780487">
        <w:rPr>
          <w:sz w:val="22"/>
          <w:szCs w:val="22"/>
        </w:rPr>
        <w:t>1659140805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СУ" ИНН </w:t>
      </w:r>
      <w:r w:rsidRPr="00780487">
        <w:rPr>
          <w:sz w:val="22"/>
          <w:szCs w:val="22"/>
        </w:rPr>
        <w:t>1651081812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Строй Трест-НК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1065218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ВТС-Инжиниринг" ИНН </w:t>
      </w:r>
      <w:r w:rsidRPr="00780487">
        <w:rPr>
          <w:sz w:val="22"/>
          <w:szCs w:val="22"/>
        </w:rPr>
        <w:t>1624017092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СМП "ЭВЕРЕСТ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0380619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СК "Строительные Технологии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7246362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ЭКРАН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7250697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ТОДС-КАЗАНЬ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60197958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ПСК "</w:t>
      </w:r>
      <w:proofErr w:type="spellStart"/>
      <w:r w:rsidRPr="00780487">
        <w:rPr>
          <w:sz w:val="22"/>
          <w:szCs w:val="22"/>
        </w:rPr>
        <w:t>Юдино</w:t>
      </w:r>
      <w:proofErr w:type="spellEnd"/>
      <w:r w:rsidRPr="00780487">
        <w:rPr>
          <w:sz w:val="22"/>
          <w:szCs w:val="22"/>
        </w:rPr>
        <w:t>"</w:t>
      </w:r>
      <w:r>
        <w:rPr>
          <w:sz w:val="22"/>
          <w:szCs w:val="22"/>
        </w:rPr>
        <w:t xml:space="preserve"> ИНН  </w:t>
      </w:r>
      <w:r w:rsidRPr="00780487">
        <w:rPr>
          <w:sz w:val="22"/>
          <w:szCs w:val="22"/>
        </w:rPr>
        <w:t>1656108144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ДОРСПЕЦСТРОЙ-К" ИНН </w:t>
      </w:r>
      <w:r w:rsidRPr="00780487">
        <w:rPr>
          <w:sz w:val="22"/>
          <w:szCs w:val="22"/>
        </w:rPr>
        <w:t>1655427620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СК "МАКРОН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0359215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</w:t>
      </w:r>
      <w:proofErr w:type="spellStart"/>
      <w:r w:rsidRPr="00780487">
        <w:rPr>
          <w:sz w:val="22"/>
          <w:szCs w:val="22"/>
        </w:rPr>
        <w:t>Энерго</w:t>
      </w:r>
      <w:proofErr w:type="spellEnd"/>
      <w:r w:rsidRPr="00780487">
        <w:rPr>
          <w:sz w:val="22"/>
          <w:szCs w:val="22"/>
        </w:rPr>
        <w:t xml:space="preserve"> Сервис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6119280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Сфера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60334636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РСЭЗ"</w:t>
      </w:r>
      <w:r>
        <w:rPr>
          <w:sz w:val="22"/>
          <w:szCs w:val="22"/>
        </w:rPr>
        <w:t xml:space="preserve"> ИНН  </w:t>
      </w:r>
      <w:r w:rsidRPr="00780487">
        <w:rPr>
          <w:sz w:val="22"/>
          <w:szCs w:val="22"/>
        </w:rPr>
        <w:t>1660338278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спект" ИНН </w:t>
      </w:r>
      <w:r w:rsidRPr="00780487">
        <w:rPr>
          <w:sz w:val="22"/>
          <w:szCs w:val="22"/>
        </w:rPr>
        <w:t>1655430359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СШ+" ИНН </w:t>
      </w:r>
      <w:r w:rsidRPr="00780487">
        <w:rPr>
          <w:sz w:val="22"/>
          <w:szCs w:val="22"/>
        </w:rPr>
        <w:t>1658160654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ИРБИС-СТРОЙ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44095268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СКД" ИНН 1657268581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трой-Век" ИНН </w:t>
      </w:r>
      <w:r w:rsidRPr="00780487">
        <w:rPr>
          <w:sz w:val="22"/>
          <w:szCs w:val="22"/>
        </w:rPr>
        <w:t>1650370882</w:t>
      </w:r>
    </w:p>
    <w:p w:rsidR="00780487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Покрытие" ИНН </w:t>
      </w:r>
      <w:r w:rsidRPr="00780487">
        <w:rPr>
          <w:sz w:val="22"/>
          <w:szCs w:val="22"/>
        </w:rPr>
        <w:t>1659205555</w:t>
      </w:r>
    </w:p>
    <w:p w:rsidR="0055466A" w:rsidRDefault="00780487" w:rsidP="00780487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Феникс" ИНН </w:t>
      </w:r>
      <w:r w:rsidRPr="00780487">
        <w:rPr>
          <w:sz w:val="22"/>
          <w:szCs w:val="22"/>
        </w:rPr>
        <w:t>1645034973</w:t>
      </w:r>
    </w:p>
    <w:p w:rsidR="00780487" w:rsidRPr="00780487" w:rsidRDefault="00780487" w:rsidP="00780487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6540FA" w:rsidRPr="006540FA" w:rsidRDefault="006540FA" w:rsidP="006540F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540FA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6540FA">
        <w:rPr>
          <w:sz w:val="22"/>
          <w:szCs w:val="22"/>
        </w:rPr>
        <w:t>по результатам проведения плановой проверки деятельности:</w:t>
      </w:r>
    </w:p>
    <w:p w:rsidR="006540FA" w:rsidRPr="006540FA" w:rsidRDefault="006540FA" w:rsidP="006540FA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ind w:left="0" w:firstLine="567"/>
        <w:jc w:val="both"/>
        <w:rPr>
          <w:b/>
          <w:sz w:val="22"/>
          <w:szCs w:val="22"/>
        </w:rPr>
      </w:pPr>
      <w:r w:rsidRPr="006540FA">
        <w:rPr>
          <w:sz w:val="22"/>
          <w:szCs w:val="22"/>
        </w:rPr>
        <w:t>ООО "</w:t>
      </w:r>
      <w:proofErr w:type="spellStart"/>
      <w:r w:rsidRPr="006540FA">
        <w:rPr>
          <w:sz w:val="22"/>
          <w:szCs w:val="22"/>
        </w:rPr>
        <w:t>Ворлд</w:t>
      </w:r>
      <w:proofErr w:type="spellEnd"/>
      <w:r w:rsidRPr="006540FA">
        <w:rPr>
          <w:sz w:val="22"/>
          <w:szCs w:val="22"/>
        </w:rPr>
        <w:t xml:space="preserve"> </w:t>
      </w:r>
      <w:proofErr w:type="spellStart"/>
      <w:r w:rsidRPr="006540FA">
        <w:rPr>
          <w:sz w:val="22"/>
          <w:szCs w:val="22"/>
        </w:rPr>
        <w:t>Медикалс</w:t>
      </w:r>
      <w:proofErr w:type="spellEnd"/>
      <w:r w:rsidRPr="006540FA">
        <w:rPr>
          <w:sz w:val="22"/>
          <w:szCs w:val="22"/>
        </w:rPr>
        <w:t xml:space="preserve"> энд ЗИННАТ" ИНН 1659202579</w:t>
      </w:r>
    </w:p>
    <w:p w:rsidR="006540FA" w:rsidRDefault="006540FA" w:rsidP="006540FA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540FA">
        <w:rPr>
          <w:sz w:val="22"/>
          <w:szCs w:val="22"/>
        </w:rPr>
        <w:t>ООО "ЭТК" ИНН 1646032030</w:t>
      </w:r>
    </w:p>
    <w:p w:rsidR="00771693" w:rsidRPr="00771693" w:rsidRDefault="00771693" w:rsidP="00771693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771693" w:rsidRPr="00771693" w:rsidRDefault="00771693" w:rsidP="0077169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71693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771693">
        <w:rPr>
          <w:sz w:val="22"/>
          <w:szCs w:val="22"/>
        </w:rPr>
        <w:t>по результатам проведения плановой проверки деятельности:</w:t>
      </w:r>
    </w:p>
    <w:p w:rsidR="00771693" w:rsidRPr="00771693" w:rsidRDefault="00771693" w:rsidP="00771693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771693">
        <w:rPr>
          <w:sz w:val="22"/>
          <w:szCs w:val="22"/>
        </w:rPr>
        <w:t>ООО "</w:t>
      </w:r>
      <w:r w:rsidRPr="00771693">
        <w:t xml:space="preserve"> </w:t>
      </w:r>
      <w:r w:rsidRPr="00771693">
        <w:rPr>
          <w:sz w:val="22"/>
          <w:szCs w:val="22"/>
        </w:rPr>
        <w:t>ПСК</w:t>
      </w:r>
      <w:r w:rsidRPr="00771693">
        <w:rPr>
          <w:sz w:val="22"/>
          <w:szCs w:val="22"/>
        </w:rPr>
        <w:t xml:space="preserve">" ИНН </w:t>
      </w:r>
      <w:r w:rsidRPr="00771693">
        <w:rPr>
          <w:sz w:val="22"/>
          <w:szCs w:val="22"/>
        </w:rPr>
        <w:t>1655338603</w:t>
      </w:r>
    </w:p>
    <w:p w:rsidR="00581D0B" w:rsidRDefault="00581D0B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780487" w:rsidRPr="00771693" w:rsidRDefault="004E1E48" w:rsidP="00771693">
      <w:pPr>
        <w:tabs>
          <w:tab w:val="left" w:pos="426"/>
        </w:tabs>
        <w:ind w:firstLine="426"/>
        <w:jc w:val="both"/>
      </w:pPr>
      <w:r>
        <w:lastRenderedPageBreak/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780487" w:rsidRDefault="00780487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proofErr w:type="spellStart"/>
      <w:r w:rsidR="003338C2">
        <w:rPr>
          <w:sz w:val="22"/>
          <w:szCs w:val="22"/>
        </w:rPr>
        <w:t>Самкаев</w:t>
      </w:r>
      <w:proofErr w:type="spellEnd"/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A00C2" w:rsidRPr="00700379" w:rsidRDefault="00AA00C2" w:rsidP="006540FA">
      <w:pPr>
        <w:pStyle w:val="a3"/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СТРОФ" ИНН </w:t>
      </w:r>
      <w:r w:rsidRPr="00780487">
        <w:rPr>
          <w:sz w:val="22"/>
          <w:szCs w:val="22"/>
        </w:rPr>
        <w:t>1644090076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КАЗАНЬЭНЕРГОСТРОЙ" ИНН </w:t>
      </w:r>
      <w:r w:rsidRPr="00780487">
        <w:rPr>
          <w:sz w:val="22"/>
          <w:szCs w:val="22"/>
        </w:rPr>
        <w:t>1659140805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СУ" ИНН </w:t>
      </w:r>
      <w:r w:rsidRPr="00780487">
        <w:rPr>
          <w:sz w:val="22"/>
          <w:szCs w:val="22"/>
        </w:rPr>
        <w:t>1651081812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Строй Трест-НК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1065218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ВТС-Инжиниринг" ИНН </w:t>
      </w:r>
      <w:r w:rsidRPr="00780487">
        <w:rPr>
          <w:sz w:val="22"/>
          <w:szCs w:val="22"/>
        </w:rPr>
        <w:t>1624017092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СМП "ЭВЕРЕСТ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0380619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СК "Строительные Технологии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7246362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ЭКРАН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7250697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ТОДС-КАЗАНЬ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60197958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ПСК "</w:t>
      </w:r>
      <w:proofErr w:type="spellStart"/>
      <w:r w:rsidRPr="00780487">
        <w:rPr>
          <w:sz w:val="22"/>
          <w:szCs w:val="22"/>
        </w:rPr>
        <w:t>Юдино</w:t>
      </w:r>
      <w:proofErr w:type="spellEnd"/>
      <w:r w:rsidRPr="00780487">
        <w:rPr>
          <w:sz w:val="22"/>
          <w:szCs w:val="22"/>
        </w:rPr>
        <w:t>"</w:t>
      </w:r>
      <w:r>
        <w:rPr>
          <w:sz w:val="22"/>
          <w:szCs w:val="22"/>
        </w:rPr>
        <w:t xml:space="preserve"> ИНН  </w:t>
      </w:r>
      <w:r w:rsidRPr="00780487">
        <w:rPr>
          <w:sz w:val="22"/>
          <w:szCs w:val="22"/>
        </w:rPr>
        <w:t>1656108144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ДОРСПЕЦСТРОЙ-К" ИНН </w:t>
      </w:r>
      <w:r w:rsidRPr="00780487">
        <w:rPr>
          <w:sz w:val="22"/>
          <w:szCs w:val="22"/>
        </w:rPr>
        <w:t>1655427620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СК "МАКРОН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0359215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</w:t>
      </w:r>
      <w:proofErr w:type="spellStart"/>
      <w:r w:rsidRPr="00780487">
        <w:rPr>
          <w:sz w:val="22"/>
          <w:szCs w:val="22"/>
        </w:rPr>
        <w:t>Энерго</w:t>
      </w:r>
      <w:proofErr w:type="spellEnd"/>
      <w:r w:rsidRPr="00780487">
        <w:rPr>
          <w:sz w:val="22"/>
          <w:szCs w:val="22"/>
        </w:rPr>
        <w:t xml:space="preserve"> Сервис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6119280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Сфера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60334636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РСЭЗ"</w:t>
      </w:r>
      <w:r>
        <w:rPr>
          <w:sz w:val="22"/>
          <w:szCs w:val="22"/>
        </w:rPr>
        <w:t xml:space="preserve"> ИНН  </w:t>
      </w:r>
      <w:r w:rsidRPr="00780487">
        <w:rPr>
          <w:sz w:val="22"/>
          <w:szCs w:val="22"/>
        </w:rPr>
        <w:t>1660338278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спект" ИНН </w:t>
      </w:r>
      <w:r w:rsidRPr="00780487">
        <w:rPr>
          <w:sz w:val="22"/>
          <w:szCs w:val="22"/>
        </w:rPr>
        <w:t>1655430359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СШ+" ИНН </w:t>
      </w:r>
      <w:r w:rsidRPr="00780487">
        <w:rPr>
          <w:sz w:val="22"/>
          <w:szCs w:val="22"/>
        </w:rPr>
        <w:t>1658160654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ИРБИС-СТРОЙ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44095268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СКД" ИНН 1657268581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трой-Век" ИНН </w:t>
      </w:r>
      <w:r w:rsidRPr="00780487">
        <w:rPr>
          <w:sz w:val="22"/>
          <w:szCs w:val="22"/>
        </w:rPr>
        <w:t>1650370882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Покрытие" ИНН </w:t>
      </w:r>
      <w:r w:rsidRPr="00780487">
        <w:rPr>
          <w:sz w:val="22"/>
          <w:szCs w:val="22"/>
        </w:rPr>
        <w:t>1659205555</w:t>
      </w:r>
    </w:p>
    <w:p w:rsidR="00780487" w:rsidRDefault="00780487" w:rsidP="00780487">
      <w:pPr>
        <w:pStyle w:val="a3"/>
        <w:numPr>
          <w:ilvl w:val="1"/>
          <w:numId w:val="7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Феникс" ИНН </w:t>
      </w:r>
      <w:r w:rsidRPr="00780487">
        <w:rPr>
          <w:sz w:val="22"/>
          <w:szCs w:val="22"/>
        </w:rPr>
        <w:t>1645034973</w:t>
      </w:r>
    </w:p>
    <w:p w:rsidR="00AA00C2" w:rsidRPr="006540FA" w:rsidRDefault="00AA00C2" w:rsidP="006540FA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6540FA" w:rsidRPr="006540FA" w:rsidRDefault="006540FA" w:rsidP="006540FA">
      <w:pPr>
        <w:pStyle w:val="a3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540FA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6540FA">
        <w:rPr>
          <w:sz w:val="22"/>
          <w:szCs w:val="22"/>
        </w:rPr>
        <w:t>по результатам проведения плановой проверки деятельности:</w:t>
      </w:r>
    </w:p>
    <w:p w:rsidR="006540FA" w:rsidRPr="006540FA" w:rsidRDefault="006540FA" w:rsidP="006540FA">
      <w:pPr>
        <w:pStyle w:val="a3"/>
        <w:numPr>
          <w:ilvl w:val="1"/>
          <w:numId w:val="7"/>
        </w:numPr>
        <w:tabs>
          <w:tab w:val="left" w:pos="993"/>
          <w:tab w:val="left" w:pos="1276"/>
        </w:tabs>
        <w:ind w:left="0" w:firstLine="567"/>
        <w:jc w:val="both"/>
        <w:rPr>
          <w:sz w:val="22"/>
          <w:szCs w:val="22"/>
        </w:rPr>
      </w:pPr>
      <w:r w:rsidRPr="006540FA">
        <w:rPr>
          <w:sz w:val="22"/>
          <w:szCs w:val="22"/>
        </w:rPr>
        <w:t>ООО "</w:t>
      </w:r>
      <w:proofErr w:type="spellStart"/>
      <w:r w:rsidRPr="006540FA">
        <w:rPr>
          <w:sz w:val="22"/>
          <w:szCs w:val="22"/>
        </w:rPr>
        <w:t>Ворлд</w:t>
      </w:r>
      <w:proofErr w:type="spellEnd"/>
      <w:r w:rsidRPr="006540FA">
        <w:rPr>
          <w:sz w:val="22"/>
          <w:szCs w:val="22"/>
        </w:rPr>
        <w:t xml:space="preserve"> </w:t>
      </w:r>
      <w:proofErr w:type="spellStart"/>
      <w:r w:rsidRPr="006540FA">
        <w:rPr>
          <w:sz w:val="22"/>
          <w:szCs w:val="22"/>
        </w:rPr>
        <w:t>Медикалс</w:t>
      </w:r>
      <w:proofErr w:type="spellEnd"/>
      <w:r w:rsidRPr="006540FA">
        <w:rPr>
          <w:sz w:val="22"/>
          <w:szCs w:val="22"/>
        </w:rPr>
        <w:t xml:space="preserve"> энд ЗИННАТ" ИНН 1659202579</w:t>
      </w:r>
    </w:p>
    <w:p w:rsidR="00771693" w:rsidRPr="00771693" w:rsidRDefault="006540FA" w:rsidP="00771693">
      <w:pPr>
        <w:pStyle w:val="a3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540FA">
        <w:rPr>
          <w:sz w:val="22"/>
          <w:szCs w:val="22"/>
        </w:rPr>
        <w:t>ООО "ЭТК" ИНН 1646032030</w:t>
      </w:r>
    </w:p>
    <w:p w:rsidR="00771693" w:rsidRPr="00771693" w:rsidRDefault="00771693" w:rsidP="00771693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771693" w:rsidRDefault="00771693" w:rsidP="00771693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71693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771693">
        <w:rPr>
          <w:sz w:val="22"/>
          <w:szCs w:val="22"/>
        </w:rPr>
        <w:t>по результатам проведения плановой проверки деятельности:</w:t>
      </w:r>
    </w:p>
    <w:p w:rsidR="00771693" w:rsidRPr="00771693" w:rsidRDefault="00771693" w:rsidP="00771693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71693">
        <w:rPr>
          <w:sz w:val="22"/>
          <w:szCs w:val="22"/>
        </w:rPr>
        <w:t>ООО "</w:t>
      </w:r>
      <w:r w:rsidRPr="00771693">
        <w:t xml:space="preserve"> </w:t>
      </w:r>
      <w:r w:rsidRPr="00771693">
        <w:rPr>
          <w:sz w:val="22"/>
          <w:szCs w:val="22"/>
        </w:rPr>
        <w:t>ПСК" ИНН 1655338603</w:t>
      </w:r>
    </w:p>
    <w:p w:rsidR="00581D0B" w:rsidRDefault="00581D0B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295A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СТРОФ" ИНН </w:t>
      </w:r>
      <w:r w:rsidRPr="00780487">
        <w:rPr>
          <w:sz w:val="22"/>
          <w:szCs w:val="22"/>
        </w:rPr>
        <w:t>1644090076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КАЗАНЬЭНЕРГОСТРОЙ" ИНН </w:t>
      </w:r>
      <w:r w:rsidRPr="00780487">
        <w:rPr>
          <w:sz w:val="22"/>
          <w:szCs w:val="22"/>
        </w:rPr>
        <w:t>1659140805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СУ" ИНН </w:t>
      </w:r>
      <w:r w:rsidRPr="00780487">
        <w:rPr>
          <w:sz w:val="22"/>
          <w:szCs w:val="22"/>
        </w:rPr>
        <w:t>1651081812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Строй Трест-НК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1065218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</w:t>
      </w:r>
      <w:r>
        <w:rPr>
          <w:sz w:val="22"/>
          <w:szCs w:val="22"/>
        </w:rPr>
        <w:tab/>
        <w:t xml:space="preserve">"ВТС-Инжиниринг" ИНН </w:t>
      </w:r>
      <w:r w:rsidRPr="00780487">
        <w:rPr>
          <w:sz w:val="22"/>
          <w:szCs w:val="22"/>
        </w:rPr>
        <w:t>1624017092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СМП "ЭВЕРЕСТ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0380619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СК "Строительные Технологии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7246362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ЭКРАН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7250697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ТОДС-КАЗАНЬ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60197958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ПСК "</w:t>
      </w:r>
      <w:proofErr w:type="spellStart"/>
      <w:r w:rsidRPr="00780487">
        <w:rPr>
          <w:sz w:val="22"/>
          <w:szCs w:val="22"/>
        </w:rPr>
        <w:t>Юдино</w:t>
      </w:r>
      <w:proofErr w:type="spellEnd"/>
      <w:r w:rsidRPr="0078048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80487">
        <w:rPr>
          <w:sz w:val="22"/>
          <w:szCs w:val="22"/>
        </w:rPr>
        <w:t>1656108144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ДОРСПЕЦСТРОЙ-К" ИНН </w:t>
      </w:r>
      <w:r w:rsidRPr="00780487">
        <w:rPr>
          <w:sz w:val="22"/>
          <w:szCs w:val="22"/>
        </w:rPr>
        <w:t>1655427620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СК "МАКРОН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0359215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</w:t>
      </w:r>
      <w:proofErr w:type="spellStart"/>
      <w:r w:rsidRPr="00780487">
        <w:rPr>
          <w:sz w:val="22"/>
          <w:szCs w:val="22"/>
        </w:rPr>
        <w:t>Энерго</w:t>
      </w:r>
      <w:proofErr w:type="spellEnd"/>
      <w:r w:rsidRPr="00780487">
        <w:rPr>
          <w:sz w:val="22"/>
          <w:szCs w:val="22"/>
        </w:rPr>
        <w:t xml:space="preserve"> Сервис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56119280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Сфера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60334636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РСЭЗ"</w:t>
      </w:r>
      <w:r>
        <w:rPr>
          <w:sz w:val="22"/>
          <w:szCs w:val="22"/>
        </w:rPr>
        <w:t xml:space="preserve"> ИНН  </w:t>
      </w:r>
      <w:r w:rsidRPr="00780487">
        <w:rPr>
          <w:sz w:val="22"/>
          <w:szCs w:val="22"/>
        </w:rPr>
        <w:t>1660338278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спект" ИНН </w:t>
      </w:r>
      <w:r w:rsidRPr="00780487">
        <w:rPr>
          <w:sz w:val="22"/>
          <w:szCs w:val="22"/>
        </w:rPr>
        <w:t>1655430359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СШ+" ИНН </w:t>
      </w:r>
      <w:r w:rsidRPr="00780487">
        <w:rPr>
          <w:sz w:val="22"/>
          <w:szCs w:val="22"/>
        </w:rPr>
        <w:t>1658160654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 w:rsidRPr="00780487">
        <w:rPr>
          <w:sz w:val="22"/>
          <w:szCs w:val="22"/>
        </w:rPr>
        <w:tab/>
        <w:t>"ИРБИС-СТРОЙ"</w:t>
      </w:r>
      <w:r w:rsidRPr="00780487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780487">
        <w:rPr>
          <w:sz w:val="22"/>
          <w:szCs w:val="22"/>
        </w:rPr>
        <w:t>1644095268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СКД" ИНН 1657268581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трой-Век" ИНН </w:t>
      </w:r>
      <w:r w:rsidRPr="00780487">
        <w:rPr>
          <w:sz w:val="22"/>
          <w:szCs w:val="22"/>
        </w:rPr>
        <w:t>1650370882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Покрытие" ИНН </w:t>
      </w:r>
      <w:r w:rsidRPr="00780487">
        <w:rPr>
          <w:sz w:val="22"/>
          <w:szCs w:val="22"/>
        </w:rPr>
        <w:t>1659205555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780487">
        <w:rPr>
          <w:sz w:val="22"/>
          <w:szCs w:val="22"/>
        </w:rPr>
        <w:t>2022 года.</w:t>
      </w:r>
    </w:p>
    <w:p w:rsidR="006540FA" w:rsidRPr="00780487" w:rsidRDefault="00780487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80487"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Феникс" ИНН </w:t>
      </w:r>
      <w:r w:rsidRPr="00780487">
        <w:rPr>
          <w:sz w:val="22"/>
          <w:szCs w:val="22"/>
        </w:rPr>
        <w:t>1645034973</w:t>
      </w:r>
      <w:r>
        <w:rPr>
          <w:sz w:val="22"/>
          <w:szCs w:val="22"/>
        </w:rPr>
        <w:t xml:space="preserve"> </w:t>
      </w:r>
      <w:r w:rsidR="00297451" w:rsidRPr="0078048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="00297451"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="00297451" w:rsidRPr="00780487">
        <w:rPr>
          <w:sz w:val="22"/>
          <w:szCs w:val="22"/>
        </w:rPr>
        <w:t>2022 года.</w:t>
      </w:r>
    </w:p>
    <w:p w:rsidR="006540FA" w:rsidRDefault="006540FA" w:rsidP="006540F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540FA" w:rsidRPr="00275A60" w:rsidRDefault="006540FA" w:rsidP="006540FA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540FA" w:rsidRDefault="006540FA" w:rsidP="006540F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</w:t>
      </w:r>
      <w:r w:rsidRPr="00A91C25">
        <w:rPr>
          <w:rFonts w:eastAsia="Calibri"/>
          <w:sz w:val="22"/>
          <w:szCs w:val="22"/>
          <w:lang w:eastAsia="en-US"/>
        </w:rPr>
        <w:t xml:space="preserve">до </w:t>
      </w:r>
      <w:r w:rsidR="007813ED" w:rsidRPr="00A91C25">
        <w:rPr>
          <w:sz w:val="22"/>
          <w:szCs w:val="22"/>
        </w:rPr>
        <w:t>«18</w:t>
      </w:r>
      <w:r w:rsidRPr="00A91C25">
        <w:rPr>
          <w:sz w:val="22"/>
          <w:szCs w:val="22"/>
        </w:rPr>
        <w:t xml:space="preserve">» </w:t>
      </w:r>
      <w:r w:rsidR="007813ED" w:rsidRPr="00A91C25">
        <w:rPr>
          <w:sz w:val="22"/>
          <w:szCs w:val="22"/>
        </w:rPr>
        <w:t xml:space="preserve">августа </w:t>
      </w:r>
      <w:r w:rsidRPr="00A91C25">
        <w:rPr>
          <w:sz w:val="22"/>
          <w:szCs w:val="22"/>
        </w:rPr>
        <w:t>2022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6540FA" w:rsidRPr="006540FA" w:rsidRDefault="006540FA" w:rsidP="006540FA">
      <w:pPr>
        <w:pStyle w:val="a3"/>
        <w:numPr>
          <w:ilvl w:val="1"/>
          <w:numId w:val="23"/>
        </w:numPr>
        <w:tabs>
          <w:tab w:val="left" w:pos="993"/>
        </w:tabs>
        <w:ind w:left="0" w:firstLine="567"/>
        <w:jc w:val="both"/>
        <w:rPr>
          <w:b/>
        </w:rPr>
      </w:pPr>
      <w:r w:rsidRPr="006540FA">
        <w:rPr>
          <w:sz w:val="22"/>
          <w:szCs w:val="22"/>
        </w:rPr>
        <w:t>ООО "</w:t>
      </w:r>
      <w:proofErr w:type="spellStart"/>
      <w:r w:rsidRPr="006540FA">
        <w:rPr>
          <w:sz w:val="22"/>
          <w:szCs w:val="22"/>
        </w:rPr>
        <w:t>Ворлд</w:t>
      </w:r>
      <w:proofErr w:type="spellEnd"/>
      <w:r w:rsidRPr="006540FA">
        <w:rPr>
          <w:sz w:val="22"/>
          <w:szCs w:val="22"/>
        </w:rPr>
        <w:t xml:space="preserve"> </w:t>
      </w:r>
      <w:proofErr w:type="spellStart"/>
      <w:r w:rsidRPr="006540FA">
        <w:rPr>
          <w:sz w:val="22"/>
          <w:szCs w:val="22"/>
        </w:rPr>
        <w:t>Медикалс</w:t>
      </w:r>
      <w:proofErr w:type="spellEnd"/>
      <w:r w:rsidRPr="006540FA">
        <w:rPr>
          <w:sz w:val="22"/>
          <w:szCs w:val="22"/>
        </w:rPr>
        <w:t xml:space="preserve"> энд ЗИННАТ" ИНН 1659202579</w:t>
      </w:r>
    </w:p>
    <w:p w:rsidR="006540FA" w:rsidRPr="00771693" w:rsidRDefault="006540FA" w:rsidP="006540FA">
      <w:pPr>
        <w:pStyle w:val="a3"/>
        <w:numPr>
          <w:ilvl w:val="1"/>
          <w:numId w:val="23"/>
        </w:numPr>
        <w:tabs>
          <w:tab w:val="left" w:pos="993"/>
        </w:tabs>
        <w:ind w:left="0" w:firstLine="567"/>
        <w:jc w:val="both"/>
        <w:rPr>
          <w:b/>
        </w:rPr>
      </w:pPr>
      <w:r w:rsidRPr="006540FA">
        <w:rPr>
          <w:sz w:val="22"/>
          <w:szCs w:val="22"/>
        </w:rPr>
        <w:t>ООО "ЭТК" ИНН 1646032030</w:t>
      </w:r>
    </w:p>
    <w:p w:rsidR="00771693" w:rsidRDefault="00771693" w:rsidP="00771693">
      <w:pPr>
        <w:tabs>
          <w:tab w:val="left" w:pos="993"/>
        </w:tabs>
        <w:ind w:firstLine="567"/>
        <w:jc w:val="both"/>
        <w:rPr>
          <w:b/>
        </w:rPr>
      </w:pPr>
    </w:p>
    <w:p w:rsidR="00771693" w:rsidRDefault="00771693" w:rsidP="00771693">
      <w:pPr>
        <w:pStyle w:val="a3"/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b/>
        </w:rPr>
        <w:t xml:space="preserve">- </w:t>
      </w:r>
      <w:r w:rsidRPr="00771693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771693">
        <w:rPr>
          <w:sz w:val="22"/>
          <w:szCs w:val="22"/>
        </w:rPr>
        <w:t>по результатам проведения плановой проверки деятельности:</w:t>
      </w:r>
    </w:p>
    <w:p w:rsidR="00771693" w:rsidRPr="00771693" w:rsidRDefault="00771693" w:rsidP="00771693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771693">
        <w:rPr>
          <w:sz w:val="22"/>
          <w:szCs w:val="22"/>
        </w:rPr>
        <w:t>ООО "</w:t>
      </w:r>
      <w:r w:rsidRPr="00771693">
        <w:t xml:space="preserve"> </w:t>
      </w:r>
      <w:r w:rsidRPr="00771693">
        <w:rPr>
          <w:sz w:val="22"/>
          <w:szCs w:val="22"/>
        </w:rPr>
        <w:t>ПСК" ИНН 1655338603</w:t>
      </w:r>
    </w:p>
    <w:p w:rsidR="00771693" w:rsidRPr="00771693" w:rsidRDefault="00771693" w:rsidP="00771693">
      <w:pPr>
        <w:tabs>
          <w:tab w:val="left" w:pos="993"/>
        </w:tabs>
        <w:jc w:val="both"/>
        <w:rPr>
          <w:b/>
        </w:rPr>
      </w:pPr>
      <w:bookmarkStart w:id="0" w:name="_GoBack"/>
      <w:bookmarkEnd w:id="0"/>
    </w:p>
    <w:p w:rsidR="006540FA" w:rsidRDefault="006540FA" w:rsidP="0055466A">
      <w:pPr>
        <w:tabs>
          <w:tab w:val="left" w:pos="900"/>
        </w:tabs>
        <w:ind w:left="284"/>
        <w:jc w:val="both"/>
      </w:pPr>
    </w:p>
    <w:p w:rsidR="006540FA" w:rsidRDefault="006540FA" w:rsidP="0055466A">
      <w:pPr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proofErr w:type="spellStart"/>
      <w:r w:rsidR="003338C2">
        <w:t>Самкаев</w:t>
      </w:r>
      <w:proofErr w:type="spellEnd"/>
      <w:r w:rsidR="003338C2">
        <w:t xml:space="preserve">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297451">
        <w:t xml:space="preserve">        </w:t>
      </w:r>
      <w:proofErr w:type="spellStart"/>
      <w:r w:rsidR="00297451">
        <w:t>Охотникова</w:t>
      </w:r>
      <w:proofErr w:type="spellEnd"/>
      <w:r w:rsidR="00297451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49" w:rsidRDefault="00EE3B49" w:rsidP="005F08B6">
      <w:r>
        <w:separator/>
      </w:r>
    </w:p>
  </w:endnote>
  <w:endnote w:type="continuationSeparator" w:id="0">
    <w:p w:rsidR="00EE3B49" w:rsidRDefault="00EE3B4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0D62EB" w:rsidRDefault="000D62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90E">
          <w:rPr>
            <w:noProof/>
          </w:rPr>
          <w:t>3</w:t>
        </w:r>
        <w:r>
          <w:fldChar w:fldCharType="end"/>
        </w:r>
      </w:p>
    </w:sdtContent>
  </w:sdt>
  <w:p w:rsidR="000D62EB" w:rsidRDefault="000D6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49" w:rsidRDefault="00EE3B49" w:rsidP="005F08B6">
      <w:r>
        <w:separator/>
      </w:r>
    </w:p>
  </w:footnote>
  <w:footnote w:type="continuationSeparator" w:id="0">
    <w:p w:rsidR="00EE3B49" w:rsidRDefault="00EE3B4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491443"/>
    <w:multiLevelType w:val="multilevel"/>
    <w:tmpl w:val="70E2F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8" w15:restartNumberingAfterBreak="0">
    <w:nsid w:val="35E13CE8"/>
    <w:multiLevelType w:val="multilevel"/>
    <w:tmpl w:val="C04EE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9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1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7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9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20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1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2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4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2"/>
  </w:num>
  <w:num w:numId="5">
    <w:abstractNumId w:val="19"/>
  </w:num>
  <w:num w:numId="6">
    <w:abstractNumId w:val="24"/>
  </w:num>
  <w:num w:numId="7">
    <w:abstractNumId w:val="2"/>
  </w:num>
  <w:num w:numId="8">
    <w:abstractNumId w:val="4"/>
  </w:num>
  <w:num w:numId="9">
    <w:abstractNumId w:val="18"/>
  </w:num>
  <w:num w:numId="10">
    <w:abstractNumId w:val="5"/>
  </w:num>
  <w:num w:numId="11">
    <w:abstractNumId w:val="16"/>
  </w:num>
  <w:num w:numId="12">
    <w:abstractNumId w:val="11"/>
  </w:num>
  <w:num w:numId="13">
    <w:abstractNumId w:val="15"/>
  </w:num>
  <w:num w:numId="14">
    <w:abstractNumId w:val="3"/>
  </w:num>
  <w:num w:numId="15">
    <w:abstractNumId w:val="13"/>
  </w:num>
  <w:num w:numId="16">
    <w:abstractNumId w:val="7"/>
  </w:num>
  <w:num w:numId="17">
    <w:abstractNumId w:val="20"/>
  </w:num>
  <w:num w:numId="18">
    <w:abstractNumId w:val="0"/>
  </w:num>
  <w:num w:numId="19">
    <w:abstractNumId w:val="21"/>
  </w:num>
  <w:num w:numId="20">
    <w:abstractNumId w:val="9"/>
  </w:num>
  <w:num w:numId="21">
    <w:abstractNumId w:val="12"/>
  </w:num>
  <w:num w:numId="22">
    <w:abstractNumId w:val="23"/>
  </w:num>
  <w:num w:numId="23">
    <w:abstractNumId w:val="8"/>
  </w:num>
  <w:num w:numId="24">
    <w:abstractNumId w:val="10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76C8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62EB"/>
    <w:rsid w:val="000D76B0"/>
    <w:rsid w:val="000D7F32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3A86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AA5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58F4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451"/>
    <w:rsid w:val="00297C93"/>
    <w:rsid w:val="002A1009"/>
    <w:rsid w:val="002A11F8"/>
    <w:rsid w:val="002A1897"/>
    <w:rsid w:val="002A2F7E"/>
    <w:rsid w:val="002A3F8C"/>
    <w:rsid w:val="002A4178"/>
    <w:rsid w:val="002A4187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D91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6CF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07C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6A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1D0B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2F93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B5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40FA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338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EF0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169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87"/>
    <w:rsid w:val="007804DB"/>
    <w:rsid w:val="007813ED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0544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3C1B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1C25"/>
    <w:rsid w:val="00A924FE"/>
    <w:rsid w:val="00A93569"/>
    <w:rsid w:val="00A93C26"/>
    <w:rsid w:val="00A96C1C"/>
    <w:rsid w:val="00A96FD1"/>
    <w:rsid w:val="00AA00C2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579C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0C6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90E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3C1A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3B49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A8D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DE17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6E80-87D0-4A7F-A2DE-47359970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12</cp:revision>
  <cp:lastPrinted>2022-07-21T08:15:00Z</cp:lastPrinted>
  <dcterms:created xsi:type="dcterms:W3CDTF">2022-06-24T08:57:00Z</dcterms:created>
  <dcterms:modified xsi:type="dcterms:W3CDTF">2022-07-21T08:15:00Z</dcterms:modified>
</cp:coreProperties>
</file>